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20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Ranch-to-Market Road 150 in Hays County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IAM B. TRAVIS HERITAGE TRAIL.  (a)  The portion of Ranch-to-Market Road 150 in Hays County between its intersection with Ranch-to-Market Road 12 and its intersection with Ranch-to-Market Road 3237 is designated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illiam B. Travis Heritage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